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C03B" w14:textId="77777777" w:rsidR="00D04773" w:rsidRDefault="00D04773"/>
    <w:p w14:paraId="12118176" w14:textId="77777777" w:rsidR="00EE0A29" w:rsidRDefault="00EE0A29"/>
    <w:p w14:paraId="44A0403E" w14:textId="72062A7E" w:rsidR="00EE0A29" w:rsidRDefault="00EE0A29" w:rsidP="00EE0A29">
      <w:pPr>
        <w:spacing w:after="0" w:line="240" w:lineRule="auto"/>
        <w:rPr>
          <w:b/>
        </w:rPr>
      </w:pPr>
    </w:p>
    <w:p w14:paraId="52CD6316" w14:textId="77777777" w:rsidR="00EE0A29" w:rsidRDefault="00EE0A29" w:rsidP="00EE0A29">
      <w:pPr>
        <w:spacing w:after="0" w:line="240" w:lineRule="auto"/>
        <w:ind w:left="-567"/>
        <w:rPr>
          <w:b/>
        </w:rPr>
        <w:sectPr w:rsidR="00EE0A29" w:rsidSect="001056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3" w:bottom="1418" w:left="1418" w:header="709" w:footer="709" w:gutter="0"/>
          <w:cols w:space="708"/>
          <w:titlePg/>
          <w:docGrid w:linePitch="360"/>
        </w:sectPr>
      </w:pPr>
    </w:p>
    <w:p w14:paraId="2C5F37A8" w14:textId="77777777" w:rsidR="00E92728" w:rsidRDefault="00E92728" w:rsidP="00EE0A29">
      <w:pPr>
        <w:pStyle w:val="Dbut10"/>
        <w:ind w:right="-428"/>
        <w:jc w:val="right"/>
        <w:rPr>
          <w:rFonts w:ascii="Arial" w:hAnsi="Arial" w:cs="Arial"/>
        </w:rPr>
      </w:pPr>
    </w:p>
    <w:p w14:paraId="472E85F8" w14:textId="77777777" w:rsidR="00EE0A29" w:rsidRDefault="00EE0A29" w:rsidP="00EE0A29">
      <w:pPr>
        <w:pStyle w:val="Dbut10"/>
        <w:ind w:right="-1416"/>
        <w:jc w:val="center"/>
        <w:rPr>
          <w:rFonts w:ascii="Arial" w:hAnsi="Arial" w:cs="Arial"/>
        </w:rPr>
        <w:sectPr w:rsidR="00EE0A29" w:rsidSect="0010560E">
          <w:type w:val="continuous"/>
          <w:pgSz w:w="11906" w:h="16838"/>
          <w:pgMar w:top="1418" w:right="1133" w:bottom="1418" w:left="1418" w:header="709" w:footer="709" w:gutter="0"/>
          <w:cols w:space="708"/>
          <w:titlePg/>
          <w:docGrid w:linePitch="360"/>
        </w:sectPr>
      </w:pPr>
    </w:p>
    <w:p w14:paraId="5ED65C59" w14:textId="62E6A3F5" w:rsidR="00EE0A29" w:rsidRDefault="00EE0A29" w:rsidP="00EE0A29">
      <w:pPr>
        <w:pStyle w:val="Dbut10"/>
        <w:ind w:right="-1416"/>
        <w:jc w:val="center"/>
        <w:rPr>
          <w:rFonts w:ascii="Arial" w:hAnsi="Arial" w:cs="Arial"/>
        </w:rPr>
      </w:pPr>
    </w:p>
    <w:p w14:paraId="0E3C5939" w14:textId="095D2BA8" w:rsidR="00AC486E" w:rsidRDefault="00AC486E" w:rsidP="00AC486E">
      <w:pPr>
        <w:pStyle w:val="Dbut10"/>
        <w:ind w:right="-1133"/>
        <w:jc w:val="right"/>
        <w:rPr>
          <w:rFonts w:ascii="Arial" w:hAnsi="Arial" w:cs="Arial"/>
        </w:rPr>
      </w:pPr>
      <w:r>
        <w:rPr>
          <w:rFonts w:ascii="Arial" w:hAnsi="Arial" w:cs="Arial"/>
        </w:rPr>
        <w:t>Elections du 5 décembre 2020</w:t>
      </w:r>
    </w:p>
    <w:p w14:paraId="566086B3" w14:textId="77777777" w:rsidR="00AC486E" w:rsidRPr="00AC486E" w:rsidRDefault="00AC486E" w:rsidP="00AC486E">
      <w:pPr>
        <w:pStyle w:val="Dbut10"/>
        <w:ind w:right="-1133"/>
        <w:jc w:val="right"/>
        <w:rPr>
          <w:rFonts w:ascii="Arial" w:hAnsi="Arial" w:cs="Arial"/>
        </w:rPr>
      </w:pPr>
    </w:p>
    <w:p w14:paraId="3C37925C" w14:textId="77777777" w:rsidR="00AC486E" w:rsidRPr="00FC5FAD" w:rsidRDefault="00AC486E" w:rsidP="00AC486E">
      <w:pPr>
        <w:pStyle w:val="Titre1"/>
        <w:spacing w:before="0"/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CANDIDATURE A L’ELECTION</w:t>
      </w:r>
    </w:p>
    <w:p w14:paraId="3AF6A52B" w14:textId="77777777" w:rsidR="00AC486E" w:rsidRPr="00FC5FAD" w:rsidRDefault="00AC486E" w:rsidP="00AC486E">
      <w:pPr>
        <w:pStyle w:val="Titre1"/>
        <w:spacing w:before="0"/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DU COMITE DIRECTEUR</w:t>
      </w:r>
    </w:p>
    <w:p w14:paraId="42622003" w14:textId="77777777" w:rsidR="00AC486E" w:rsidRPr="00FC5FAD" w:rsidRDefault="00AC486E" w:rsidP="00AC486E">
      <w:pPr>
        <w:rPr>
          <w:rFonts w:ascii="Arial" w:hAnsi="Arial" w:cs="Arial"/>
          <w:sz w:val="22"/>
        </w:rPr>
      </w:pPr>
    </w:p>
    <w:p w14:paraId="4972DB8C" w14:textId="77777777" w:rsidR="00AC486E" w:rsidRPr="00FC5FAD" w:rsidRDefault="00AC486E" w:rsidP="00AC486E">
      <w:pPr>
        <w:pStyle w:val="Titre5"/>
        <w:rPr>
          <w:rFonts w:ascii="Arial" w:hAnsi="Arial" w:cs="Arial"/>
        </w:rPr>
      </w:pPr>
      <w:r>
        <w:rPr>
          <w:rFonts w:ascii="Arial" w:hAnsi="Arial" w:cs="Arial"/>
        </w:rPr>
        <w:t>PROJET SPORTIF (profession de foi)</w:t>
      </w:r>
    </w:p>
    <w:p w14:paraId="565D5623" w14:textId="77777777" w:rsidR="00AC486E" w:rsidRPr="00FC5FAD" w:rsidRDefault="00AC486E" w:rsidP="00AC486E">
      <w:pPr>
        <w:rPr>
          <w:rFonts w:ascii="Arial" w:hAnsi="Arial" w:cs="Arial"/>
        </w:rPr>
      </w:pPr>
    </w:p>
    <w:p w14:paraId="55BE531B" w14:textId="77777777" w:rsidR="00AC486E" w:rsidRPr="00FC5FAD" w:rsidRDefault="00AC486E" w:rsidP="00AC486E">
      <w:pPr>
        <w:jc w:val="center"/>
        <w:rPr>
          <w:rFonts w:ascii="Arial" w:hAnsi="Arial" w:cs="Arial"/>
          <w:b/>
          <w:bCs/>
          <w:sz w:val="22"/>
        </w:rPr>
      </w:pPr>
      <w:r w:rsidRPr="00FC5FAD">
        <w:rPr>
          <w:rFonts w:ascii="Arial" w:hAnsi="Arial" w:cs="Arial"/>
          <w:b/>
          <w:bCs/>
          <w:sz w:val="22"/>
        </w:rPr>
        <w:t>DE M</w:t>
      </w:r>
      <w:r w:rsidRPr="00FC5FAD">
        <w:rPr>
          <w:rFonts w:ascii="Arial" w:hAnsi="Arial" w:cs="Arial"/>
          <w:bCs/>
        </w:rPr>
        <w:t>…</w:t>
      </w:r>
      <w:proofErr w:type="gramStart"/>
      <w:r w:rsidRPr="00FC5FAD">
        <w:rPr>
          <w:rFonts w:ascii="Arial" w:hAnsi="Arial" w:cs="Arial"/>
          <w:bCs/>
        </w:rPr>
        <w:t>…….</w:t>
      </w:r>
      <w:proofErr w:type="gramEnd"/>
      <w:r w:rsidRPr="00FC5FAD">
        <w:rPr>
          <w:rFonts w:ascii="Arial" w:hAnsi="Arial" w:cs="Arial"/>
          <w:bCs/>
        </w:rPr>
        <w:t>.……………………………………………..</w:t>
      </w:r>
    </w:p>
    <w:p w14:paraId="37785165" w14:textId="77777777" w:rsidR="00AC486E" w:rsidRPr="00FC5FAD" w:rsidRDefault="00AC486E" w:rsidP="00AC486E">
      <w:pPr>
        <w:rPr>
          <w:rFonts w:ascii="Arial" w:hAnsi="Arial" w:cs="Arial"/>
          <w:sz w:val="22"/>
        </w:rPr>
      </w:pPr>
    </w:p>
    <w:p w14:paraId="1DD7730D" w14:textId="77777777" w:rsidR="00AC486E" w:rsidRPr="00FC5FAD" w:rsidRDefault="00AC486E" w:rsidP="00AC486E">
      <w:pPr>
        <w:rPr>
          <w:rFonts w:ascii="Arial" w:hAnsi="Arial" w:cs="Arial"/>
          <w:sz w:val="22"/>
        </w:rPr>
      </w:pPr>
    </w:p>
    <w:p w14:paraId="6D65731E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67FE24FB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BDD9E5B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2010D57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40DADA6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26F87708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24FB45C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56B17F6C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727223AE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1FCFB51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7E61DB2F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0B229902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495489D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4B37D138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37623752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4DF126CB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376A2A1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7EDC8C5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6E01C2D8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549CCA6F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E0EE8CE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3D05F091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27EABA54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72FADF36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D520B63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lastRenderedPageBreak/>
        <w:tab/>
      </w:r>
    </w:p>
    <w:p w14:paraId="6F8B96A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59205026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47AFB1D3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3A45B455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1F240210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436FE9D7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376AC8A1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169F9511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03267915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</w:p>
    <w:p w14:paraId="75FFCE2D" w14:textId="77777777" w:rsidR="00AC486E" w:rsidRPr="00FC5FAD" w:rsidRDefault="00AC486E" w:rsidP="00AC486E">
      <w:pPr>
        <w:tabs>
          <w:tab w:val="left" w:leader="dot" w:pos="9072"/>
        </w:tabs>
        <w:ind w:left="567"/>
        <w:rPr>
          <w:rFonts w:ascii="Arial" w:hAnsi="Arial" w:cs="Arial"/>
        </w:rPr>
      </w:pPr>
      <w:r w:rsidRPr="00FC5FAD">
        <w:rPr>
          <w:rFonts w:ascii="Arial" w:hAnsi="Arial" w:cs="Arial"/>
        </w:rPr>
        <w:tab/>
      </w:r>
    </w:p>
    <w:p w14:paraId="7195935A" w14:textId="77777777" w:rsidR="00AC486E" w:rsidRPr="00FC5FAD" w:rsidRDefault="00AC486E" w:rsidP="00AC486E">
      <w:pPr>
        <w:tabs>
          <w:tab w:val="left" w:leader="dot" w:pos="9072"/>
        </w:tabs>
        <w:rPr>
          <w:rFonts w:ascii="Arial" w:hAnsi="Arial" w:cs="Arial"/>
        </w:rPr>
      </w:pPr>
    </w:p>
    <w:p w14:paraId="1242CFF8" w14:textId="77777777" w:rsidR="00AC486E" w:rsidRPr="00FC5FAD" w:rsidRDefault="00AC486E" w:rsidP="00AC486E">
      <w:pPr>
        <w:tabs>
          <w:tab w:val="left" w:leader="dot" w:pos="9072"/>
        </w:tabs>
        <w:rPr>
          <w:rFonts w:ascii="Arial" w:hAnsi="Arial" w:cs="Arial"/>
        </w:rPr>
      </w:pPr>
    </w:p>
    <w:p w14:paraId="283122B4" w14:textId="77777777" w:rsidR="00AC486E" w:rsidRPr="00FC5FAD" w:rsidRDefault="00AC486E" w:rsidP="00AC486E">
      <w:pPr>
        <w:pStyle w:val="Corpsdetexte2"/>
        <w:rPr>
          <w:rFonts w:ascii="Arial" w:hAnsi="Arial" w:cs="Arial"/>
          <w:sz w:val="20"/>
        </w:rPr>
      </w:pPr>
    </w:p>
    <w:p w14:paraId="000D236B" w14:textId="77777777" w:rsidR="00AC486E" w:rsidRPr="00FC5FAD" w:rsidRDefault="00AC486E" w:rsidP="00AC486E">
      <w:pPr>
        <w:pStyle w:val="Corpsdetexte2"/>
        <w:rPr>
          <w:rFonts w:ascii="Arial" w:hAnsi="Arial" w:cs="Arial"/>
          <w:sz w:val="20"/>
        </w:rPr>
      </w:pPr>
    </w:p>
    <w:p w14:paraId="1314730D" w14:textId="77777777" w:rsidR="00AC486E" w:rsidRPr="00FC5FAD" w:rsidRDefault="00AC486E" w:rsidP="00AC486E">
      <w:pPr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Fait à ………</w:t>
      </w:r>
      <w:proofErr w:type="gramStart"/>
      <w:r w:rsidRPr="00FC5FAD">
        <w:rPr>
          <w:rFonts w:ascii="Arial" w:hAnsi="Arial" w:cs="Arial"/>
        </w:rPr>
        <w:t>…….</w:t>
      </w:r>
      <w:proofErr w:type="gramEnd"/>
      <w:r w:rsidRPr="00FC5FAD">
        <w:rPr>
          <w:rFonts w:ascii="Arial" w:hAnsi="Arial" w:cs="Arial"/>
        </w:rPr>
        <w:t>.le……………….</w:t>
      </w:r>
    </w:p>
    <w:p w14:paraId="128E6F87" w14:textId="77777777" w:rsidR="00AC486E" w:rsidRPr="00FC5FAD" w:rsidRDefault="00AC486E" w:rsidP="00AC486E">
      <w:pPr>
        <w:jc w:val="center"/>
        <w:rPr>
          <w:rFonts w:ascii="Arial" w:hAnsi="Arial" w:cs="Arial"/>
        </w:rPr>
      </w:pPr>
    </w:p>
    <w:p w14:paraId="7D5938D8" w14:textId="77777777" w:rsidR="00AC486E" w:rsidRPr="00FC5FAD" w:rsidRDefault="00AC486E" w:rsidP="00AC486E">
      <w:pPr>
        <w:jc w:val="center"/>
        <w:rPr>
          <w:rFonts w:ascii="Arial" w:hAnsi="Arial" w:cs="Arial"/>
        </w:rPr>
      </w:pPr>
      <w:r w:rsidRPr="00FC5FAD">
        <w:rPr>
          <w:rFonts w:ascii="Arial" w:hAnsi="Arial" w:cs="Arial"/>
        </w:rPr>
        <w:t>Signature du (de la) candidat(e)</w:t>
      </w:r>
    </w:p>
    <w:p w14:paraId="375DA2B4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37A058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0F1859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25FA00" w14:textId="77777777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0F4D2E0" w14:textId="77777777" w:rsidR="00EE0A29" w:rsidRDefault="00EE0A29" w:rsidP="00EE0A29">
      <w:pPr>
        <w:pStyle w:val="Dbut1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4AC567" w14:textId="733AECA6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83B4B8" w14:textId="1C1CD2F3" w:rsidR="00EE0A29" w:rsidRDefault="00EE0A29" w:rsidP="00EE0A29">
      <w:pPr>
        <w:pStyle w:val="Dbut12"/>
        <w:ind w:firstLine="72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DB8C871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24EE6979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6951194D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674490B6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4C708BFB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14B6EB50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486E0858" w14:textId="77777777" w:rsidR="00EE0A29" w:rsidRDefault="00EE0A29" w:rsidP="00EE0A29">
      <w:pPr>
        <w:pStyle w:val="Dbut10"/>
        <w:ind w:left="-567" w:right="-1416"/>
        <w:rPr>
          <w:rFonts w:ascii="Arial" w:hAnsi="Arial" w:cs="Arial"/>
        </w:rPr>
      </w:pPr>
    </w:p>
    <w:p w14:paraId="4042FF38" w14:textId="77777777" w:rsidR="00EE0A29" w:rsidRDefault="00EE0A29" w:rsidP="00EE0A29">
      <w:pPr>
        <w:ind w:left="-567"/>
        <w:sectPr w:rsidR="00EE0A29" w:rsidSect="00AC486E">
          <w:type w:val="continuous"/>
          <w:pgSz w:w="11906" w:h="16838"/>
          <w:pgMar w:top="1418" w:right="1416" w:bottom="1418" w:left="1418" w:header="709" w:footer="709" w:gutter="0"/>
          <w:cols w:space="708"/>
          <w:titlePg/>
          <w:docGrid w:linePitch="360"/>
        </w:sectPr>
      </w:pPr>
    </w:p>
    <w:p w14:paraId="469745D4" w14:textId="77777777" w:rsidR="00EE0A29" w:rsidRDefault="00EE0A29" w:rsidP="00EE0A29">
      <w:pPr>
        <w:ind w:left="-567"/>
      </w:pPr>
    </w:p>
    <w:p w14:paraId="5282CD9F" w14:textId="18D57DA3" w:rsidR="00EB5109" w:rsidRDefault="00EB5109" w:rsidP="00EE0A29">
      <w:pPr>
        <w:ind w:left="-567"/>
        <w:rPr>
          <w:b/>
          <w:u w:val="single"/>
        </w:rPr>
      </w:pPr>
    </w:p>
    <w:p w14:paraId="7F172D7E" w14:textId="77777777" w:rsidR="00EB5109" w:rsidRDefault="00EB5109" w:rsidP="00EE0A29">
      <w:pPr>
        <w:ind w:left="-567"/>
        <w:rPr>
          <w:b/>
          <w:u w:val="single"/>
        </w:rPr>
      </w:pPr>
    </w:p>
    <w:p w14:paraId="373927B8" w14:textId="02ED7AA4" w:rsidR="00EB5109" w:rsidRDefault="00EB5109" w:rsidP="00EE0A29">
      <w:pPr>
        <w:ind w:left="-567"/>
        <w:rPr>
          <w:b/>
          <w:u w:val="single"/>
        </w:rPr>
      </w:pPr>
    </w:p>
    <w:p w14:paraId="26B59BE1" w14:textId="16B669B0" w:rsidR="00875799" w:rsidRDefault="00875799" w:rsidP="00EE0A29">
      <w:pPr>
        <w:ind w:left="-567"/>
        <w:rPr>
          <w:b/>
          <w:u w:val="single"/>
        </w:rPr>
      </w:pPr>
    </w:p>
    <w:p w14:paraId="6F013EC8" w14:textId="1DD26130" w:rsidR="00B2467F" w:rsidRDefault="00B2467F" w:rsidP="00EE0A29">
      <w:pPr>
        <w:ind w:left="-567"/>
        <w:rPr>
          <w:b/>
          <w:u w:val="single"/>
        </w:rPr>
      </w:pPr>
    </w:p>
    <w:p w14:paraId="52C8E922" w14:textId="77777777" w:rsidR="00B2467F" w:rsidRPr="00A003AC" w:rsidRDefault="00B2467F" w:rsidP="009918EC"/>
    <w:sectPr w:rsidR="00B2467F" w:rsidRPr="00A003AC" w:rsidSect="0010560E">
      <w:type w:val="continuous"/>
      <w:pgSz w:w="11906" w:h="16838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7D3D" w14:textId="77777777" w:rsidR="00EE0A29" w:rsidRDefault="00EE0A29" w:rsidP="00EE0A29">
      <w:pPr>
        <w:spacing w:after="0" w:line="240" w:lineRule="auto"/>
      </w:pPr>
      <w:r>
        <w:separator/>
      </w:r>
    </w:p>
  </w:endnote>
  <w:endnote w:type="continuationSeparator" w:id="0">
    <w:p w14:paraId="6FA46C60" w14:textId="77777777" w:rsidR="00EE0A29" w:rsidRDefault="00EE0A29" w:rsidP="00EE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Segoe UI"/>
    <w:panose1 w:val="020B04020202040205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A81A" w14:textId="65B9971D" w:rsidR="0010560E" w:rsidRDefault="00AC486E">
    <w:pPr>
      <w:pStyle w:val="Pieddepage"/>
    </w:pPr>
    <w:r>
      <w:pict w14:anchorId="23D64066">
        <v:rect id="_x0000_i1025" style="width:496.1pt;height:1pt" o:hralign="center" o:hrstd="t" o:hrnoshade="t" o:hr="t" fillcolor="#1f497d [3215]" stroked="f"/>
      </w:pict>
    </w:r>
  </w:p>
  <w:p w14:paraId="58F5FAE9" w14:textId="0A7BA8B6" w:rsidR="0010560E" w:rsidRDefault="009918E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03296" behindDoc="0" locked="0" layoutInCell="1" allowOverlap="1" wp14:anchorId="6A3BD878" wp14:editId="01511757">
          <wp:simplePos x="0" y="0"/>
          <wp:positionH relativeFrom="column">
            <wp:posOffset>400050</wp:posOffset>
          </wp:positionH>
          <wp:positionV relativeFrom="paragraph">
            <wp:posOffset>118745</wp:posOffset>
          </wp:positionV>
          <wp:extent cx="460375" cy="584835"/>
          <wp:effectExtent l="0" t="0" r="0" b="571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oc région (quadri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7392" behindDoc="0" locked="0" layoutInCell="1" allowOverlap="1" wp14:anchorId="5E91312E" wp14:editId="68D4DDA9">
          <wp:simplePos x="0" y="0"/>
          <wp:positionH relativeFrom="page">
            <wp:posOffset>3437255</wp:posOffset>
          </wp:positionH>
          <wp:positionV relativeFrom="paragraph">
            <wp:posOffset>140970</wp:posOffset>
          </wp:positionV>
          <wp:extent cx="1273735" cy="517391"/>
          <wp:effectExtent l="0" t="0" r="317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m_crosna_logo_site_internet_homepage_180218_SP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735" cy="51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11488" behindDoc="0" locked="0" layoutInCell="1" allowOverlap="1" wp14:anchorId="16211A5B" wp14:editId="67DE4F8C">
          <wp:simplePos x="0" y="0"/>
          <wp:positionH relativeFrom="column">
            <wp:posOffset>5166995</wp:posOffset>
          </wp:positionH>
          <wp:positionV relativeFrom="paragraph">
            <wp:posOffset>147955</wp:posOffset>
          </wp:positionV>
          <wp:extent cx="1074606" cy="373380"/>
          <wp:effectExtent l="0" t="0" r="0" b="762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ymnova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06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1248" behindDoc="0" locked="0" layoutInCell="1" allowOverlap="1" wp14:anchorId="4F06DB3D" wp14:editId="12A23D21">
          <wp:simplePos x="0" y="0"/>
          <wp:positionH relativeFrom="column">
            <wp:posOffset>-647700</wp:posOffset>
          </wp:positionH>
          <wp:positionV relativeFrom="paragraph">
            <wp:posOffset>125730</wp:posOffset>
          </wp:positionV>
          <wp:extent cx="767715" cy="5321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cnd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79415" w14:textId="4F6FAE39" w:rsidR="0010560E" w:rsidRDefault="009918E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705344" behindDoc="0" locked="0" layoutInCell="1" allowOverlap="1" wp14:anchorId="135F3F0E" wp14:editId="0A9202E3">
          <wp:simplePos x="0" y="0"/>
          <wp:positionH relativeFrom="margin">
            <wp:posOffset>1143000</wp:posOffset>
          </wp:positionH>
          <wp:positionV relativeFrom="paragraph">
            <wp:posOffset>11430</wp:posOffset>
          </wp:positionV>
          <wp:extent cx="1165477" cy="569595"/>
          <wp:effectExtent l="0" t="0" r="0" b="190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na_horiz_QUADRI_2019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7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09440" behindDoc="0" locked="0" layoutInCell="1" allowOverlap="1" wp14:anchorId="03FC373B" wp14:editId="23E2B62B">
          <wp:simplePos x="0" y="0"/>
          <wp:positionH relativeFrom="column">
            <wp:posOffset>4043045</wp:posOffset>
          </wp:positionH>
          <wp:positionV relativeFrom="paragraph">
            <wp:posOffset>28575</wp:posOffset>
          </wp:positionV>
          <wp:extent cx="914400" cy="33782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_d6f900_logo-moreau-bleu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8E8DC" w14:textId="01F0D861" w:rsidR="0010560E" w:rsidRDefault="001056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9934" w14:textId="5934D887" w:rsidR="0010560E" w:rsidRDefault="0010053E" w:rsidP="0010560E">
    <w:pPr>
      <w:pStyle w:val="Pieddepage"/>
      <w:ind w:left="-567" w:firstLine="567"/>
    </w:pP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586AD53B" wp14:editId="1A58C34E">
          <wp:simplePos x="0" y="0"/>
          <wp:positionH relativeFrom="column">
            <wp:posOffset>-421005</wp:posOffset>
          </wp:positionH>
          <wp:positionV relativeFrom="paragraph">
            <wp:posOffset>223520</wp:posOffset>
          </wp:positionV>
          <wp:extent cx="767715" cy="53213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_c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4B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929DACA" wp14:editId="429645B4">
              <wp:simplePos x="0" y="0"/>
              <wp:positionH relativeFrom="column">
                <wp:posOffset>-5048250</wp:posOffset>
              </wp:positionH>
              <wp:positionV relativeFrom="paragraph">
                <wp:posOffset>-4055745</wp:posOffset>
              </wp:positionV>
              <wp:extent cx="8794750" cy="234950"/>
              <wp:effectExtent l="4203700" t="0" r="4191000" b="0"/>
              <wp:wrapNone/>
              <wp:docPr id="9" name="Organigramme : Procéd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794750" cy="234950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3EA8E" w14:textId="77777777" w:rsidR="00EE0A29" w:rsidRPr="009E17F7" w:rsidRDefault="00EE0A29" w:rsidP="00EE0A29">
                          <w:pPr>
                            <w:pStyle w:val="Pieddepage"/>
                            <w:ind w:left="-426" w:right="-285"/>
                            <w:jc w:val="center"/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</w:pPr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Comité Régional </w:t>
                          </w:r>
                          <w:r w:rsidR="00B654B7"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de Gymnastique </w:t>
                          </w:r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Nouvelle-Aquitaine– 35 avenue Gustave Eiffel – ZA </w:t>
                          </w:r>
                          <w:proofErr w:type="spellStart"/>
                          <w:proofErr w:type="gramStart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Bersol</w:t>
                          </w:r>
                          <w:proofErr w:type="spell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 33600</w:t>
                          </w:r>
                          <w:proofErr w:type="gram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Pessac -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Tél : 05 56 36 23 97 - </w:t>
                          </w:r>
                          <w:r w:rsidRPr="009E17F7">
                            <w:rPr>
                              <w:color w:val="1F497D" w:themeColor="text2"/>
                              <w:sz w:val="14"/>
                            </w:rPr>
                            <w:t>http://nouvelle-aquitaine.ffgym.fr/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8"/>
                              <w:szCs w:val="14"/>
                            </w:rPr>
                            <w:t xml:space="preserve">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– E-mail : </w:t>
                          </w:r>
                          <w:hyperlink r:id="rId2" w:history="1">
                            <w:r w:rsidRPr="009E17F7">
                              <w:rPr>
                                <w:rStyle w:val="Lienhypertexte"/>
                                <w:rFonts w:ascii="Caviar Dreams" w:hAnsi="Caviar Dreams" w:cstheme="minorHAnsi"/>
                                <w:color w:val="1F497D" w:themeColor="text2"/>
                                <w:spacing w:val="14"/>
                                <w:sz w:val="10"/>
                                <w:szCs w:val="14"/>
                              </w:rPr>
                              <w:t>cr.nouvelleaquitaine</w:t>
                            </w:r>
                          </w:hyperlink>
                          <w:r w:rsidRPr="009E17F7">
                            <w:rPr>
                              <w:rStyle w:val="Lienhypertexte"/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.ffgym@orange.f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9DACA"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0;text-align:left;margin-left:-397.5pt;margin-top:-319.35pt;width:692.5pt;height:18.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" filled="f" stroked="f">
              <v:textbox style="layout-flow:vertical">
                <w:txbxContent>
                  <w:p w14:paraId="7B53EA8E" w14:textId="77777777" w:rsidR="00EE0A29" w:rsidRPr="009E17F7" w:rsidRDefault="00EE0A29" w:rsidP="00EE0A29">
                    <w:pPr>
                      <w:pStyle w:val="Pieddepage"/>
                      <w:ind w:left="-426" w:right="-285"/>
                      <w:jc w:val="center"/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</w:pPr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Comité Régional </w:t>
                    </w:r>
                    <w:r w:rsidR="00B654B7"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de Gymnastique </w:t>
                    </w:r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Nouvelle-Aquitaine– 35 avenue Gustave Eiffel – ZA </w:t>
                    </w:r>
                    <w:proofErr w:type="spellStart"/>
                    <w:proofErr w:type="gramStart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>Bersol</w:t>
                    </w:r>
                    <w:proofErr w:type="spell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 33600</w:t>
                    </w:r>
                    <w:proofErr w:type="gram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Pessac -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Tél : 05 56 36 23 97 - </w:t>
                    </w:r>
                    <w:r w:rsidRPr="009E17F7">
                      <w:rPr>
                        <w:color w:val="1F497D" w:themeColor="text2"/>
                        <w:sz w:val="14"/>
                      </w:rPr>
                      <w:t>http://nouvelle-aquitaine.ffgym.fr/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8"/>
                        <w:szCs w:val="14"/>
                      </w:rPr>
                      <w:t xml:space="preserve">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– E-mail : </w:t>
                    </w:r>
                    <w:hyperlink r:id="rId3" w:history="1">
                      <w:r w:rsidRPr="009E17F7">
                        <w:rPr>
                          <w:rStyle w:val="Lienhypertexte"/>
                          <w:rFonts w:ascii="Caviar Dreams" w:hAnsi="Caviar Dreams" w:cstheme="minorHAnsi"/>
                          <w:color w:val="1F497D" w:themeColor="text2"/>
                          <w:spacing w:val="14"/>
                          <w:sz w:val="10"/>
                          <w:szCs w:val="14"/>
                        </w:rPr>
                        <w:t>cr.nouvelleaquitaine</w:t>
                      </w:r>
                    </w:hyperlink>
                    <w:r w:rsidRPr="009E17F7">
                      <w:rPr>
                        <w:rStyle w:val="Lienhypertexte"/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>.ffgym@orange.fr</w:t>
                    </w:r>
                  </w:p>
                </w:txbxContent>
              </v:textbox>
            </v:shape>
          </w:pict>
        </mc:Fallback>
      </mc:AlternateContent>
    </w:r>
    <w:r w:rsidR="00AC486E">
      <w:pict w14:anchorId="2C0E4190">
        <v:rect id="_x0000_i1026" style="width:496.1pt;height:1pt" o:hralign="center" o:hrstd="t" o:hrnoshade="t" o:hr="t" fillcolor="#1f497d [3215]" stroked="f"/>
      </w:pict>
    </w:r>
  </w:p>
  <w:p w14:paraId="668B2426" w14:textId="17C6195A" w:rsidR="00EE0A29" w:rsidRDefault="0010053E" w:rsidP="0010560E">
    <w:pPr>
      <w:pStyle w:val="Pieddepage"/>
      <w:ind w:left="-567" w:firstLine="567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1A31C14D" wp14:editId="6DA94E60">
          <wp:simplePos x="0" y="0"/>
          <wp:positionH relativeFrom="column">
            <wp:posOffset>608330</wp:posOffset>
          </wp:positionH>
          <wp:positionV relativeFrom="paragraph">
            <wp:posOffset>69850</wp:posOffset>
          </wp:positionV>
          <wp:extent cx="460375" cy="584835"/>
          <wp:effectExtent l="0" t="0" r="0" b="571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loc région (quadri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58DA42D0" wp14:editId="674B73A5">
          <wp:simplePos x="0" y="0"/>
          <wp:positionH relativeFrom="margin">
            <wp:posOffset>1327150</wp:posOffset>
          </wp:positionH>
          <wp:positionV relativeFrom="paragraph">
            <wp:posOffset>92833</wp:posOffset>
          </wp:positionV>
          <wp:extent cx="1165477" cy="569595"/>
          <wp:effectExtent l="0" t="0" r="0" b="1905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na_horiz_QUADRI_2019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7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3CAA33DC" wp14:editId="2596B606">
          <wp:simplePos x="0" y="0"/>
          <wp:positionH relativeFrom="column">
            <wp:posOffset>2699385</wp:posOffset>
          </wp:positionH>
          <wp:positionV relativeFrom="paragraph">
            <wp:posOffset>59055</wp:posOffset>
          </wp:positionV>
          <wp:extent cx="1273735" cy="517391"/>
          <wp:effectExtent l="0" t="0" r="317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m_crosna_logo_site_internet_homepage_180218_SP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735" cy="51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43AEDE" wp14:editId="3166D825">
              <wp:simplePos x="0" y="0"/>
              <wp:positionH relativeFrom="column">
                <wp:posOffset>605790</wp:posOffset>
              </wp:positionH>
              <wp:positionV relativeFrom="paragraph">
                <wp:posOffset>9701530</wp:posOffset>
              </wp:positionV>
              <wp:extent cx="1600200" cy="22860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E6533" w14:textId="77777777" w:rsidR="00EE0A29" w:rsidRDefault="00EE0A29" w:rsidP="00EE0A29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3AED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47.7pt;margin-top:763.9pt;width:12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" filled="f" stroked="f">
              <v:textbox>
                <w:txbxContent>
                  <w:p w14:paraId="683E6533" w14:textId="77777777" w:rsidR="00EE0A29" w:rsidRDefault="00EE0A29" w:rsidP="00EE0A29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C2C784" wp14:editId="046CC7EE">
              <wp:simplePos x="0" y="0"/>
              <wp:positionH relativeFrom="column">
                <wp:posOffset>605790</wp:posOffset>
              </wp:positionH>
              <wp:positionV relativeFrom="paragraph">
                <wp:posOffset>9701530</wp:posOffset>
              </wp:positionV>
              <wp:extent cx="16002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2000D" w14:textId="77777777" w:rsidR="00EE0A29" w:rsidRDefault="00EE0A29" w:rsidP="00EE0A29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2C784" id="_x0000_s1031" type="#_x0000_t202" style="position:absolute;left:0;text-align:left;margin-left:47.7pt;margin-top:763.9pt;width:12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" filled="f" stroked="f">
              <v:textbox>
                <w:txbxContent>
                  <w:p w14:paraId="4322000D" w14:textId="77777777" w:rsidR="00EE0A29" w:rsidRDefault="00EE0A29" w:rsidP="00EE0A29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EB90B" wp14:editId="6D4DD50D">
              <wp:simplePos x="0" y="0"/>
              <wp:positionH relativeFrom="column">
                <wp:posOffset>291465</wp:posOffset>
              </wp:positionH>
              <wp:positionV relativeFrom="paragraph">
                <wp:posOffset>9672955</wp:posOffset>
              </wp:positionV>
              <wp:extent cx="1600200" cy="22860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F7268" w14:textId="77777777" w:rsidR="00EE0A29" w:rsidRDefault="00EE0A29" w:rsidP="00EE0A29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EB90B" id="_x0000_s1032" type="#_x0000_t202" style="position:absolute;left:0;text-align:left;margin-left:22.95pt;margin-top:761.65pt;width:12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" filled="f" stroked="f">
              <v:textbox>
                <w:txbxContent>
                  <w:p w14:paraId="700F7268" w14:textId="77777777" w:rsidR="00EE0A29" w:rsidRDefault="00EE0A29" w:rsidP="00EE0A29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</w:p>
  <w:p w14:paraId="02F6B1DB" w14:textId="04DFAAE3" w:rsidR="00EE0A29" w:rsidRDefault="0010053E" w:rsidP="0010560E">
    <w:pPr>
      <w:pStyle w:val="Pieddepage"/>
      <w:ind w:left="-567"/>
    </w:pPr>
    <w:r>
      <w:rPr>
        <w:noProof/>
        <w:lang w:eastAsia="fr-FR"/>
      </w:rPr>
      <w:drawing>
        <wp:anchor distT="0" distB="0" distL="114300" distR="114300" simplePos="0" relativeHeight="251696128" behindDoc="0" locked="0" layoutInCell="1" allowOverlap="1" wp14:anchorId="4C89AAF8" wp14:editId="6F9C7142">
          <wp:simplePos x="0" y="0"/>
          <wp:positionH relativeFrom="column">
            <wp:posOffset>5322158</wp:posOffset>
          </wp:positionH>
          <wp:positionV relativeFrom="paragraph">
            <wp:posOffset>12065</wp:posOffset>
          </wp:positionV>
          <wp:extent cx="1074606" cy="373380"/>
          <wp:effectExtent l="0" t="0" r="0" b="762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ymnov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606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33664" behindDoc="0" locked="0" layoutInCell="1" allowOverlap="1" wp14:anchorId="5DF34FCD" wp14:editId="430F723B">
          <wp:simplePos x="0" y="0"/>
          <wp:positionH relativeFrom="column">
            <wp:posOffset>4215765</wp:posOffset>
          </wp:positionH>
          <wp:positionV relativeFrom="paragraph">
            <wp:posOffset>8255</wp:posOffset>
          </wp:positionV>
          <wp:extent cx="914400" cy="337820"/>
          <wp:effectExtent l="0" t="0" r="0" b="0"/>
          <wp:wrapNone/>
          <wp:docPr id="916" name="Image 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_d6f900_logo-moreau-bleu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1CF30" w14:textId="746B430D" w:rsidR="00EE0A29" w:rsidRDefault="00E875D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A51E8E3" wp14:editId="33605390">
              <wp:simplePos x="0" y="0"/>
              <wp:positionH relativeFrom="column">
                <wp:posOffset>480060</wp:posOffset>
              </wp:positionH>
              <wp:positionV relativeFrom="paragraph">
                <wp:posOffset>9682480</wp:posOffset>
              </wp:positionV>
              <wp:extent cx="1600200" cy="22860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DF0D0" w14:textId="77777777" w:rsidR="00493998" w:rsidRDefault="00493998" w:rsidP="00493998">
                          <w:r w:rsidRPr="00542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ec le concours d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1E8E3" id="_x0000_s1033" type="#_x0000_t202" style="position:absolute;margin-left:37.8pt;margin-top:762.4pt;width:12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" filled="f" stroked="f">
              <v:textbox>
                <w:txbxContent>
                  <w:p w14:paraId="21DDF0D0" w14:textId="77777777" w:rsidR="00493998" w:rsidRDefault="00493998" w:rsidP="00493998">
                    <w:r w:rsidRPr="00542470">
                      <w:rPr>
                        <w:rFonts w:ascii="Arial" w:hAnsi="Arial" w:cs="Arial"/>
                        <w:sz w:val="16"/>
                        <w:szCs w:val="16"/>
                      </w:rPr>
                      <w:t>Avec le concours d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7281F9" wp14:editId="70F0EBF2">
              <wp:simplePos x="0" y="0"/>
              <wp:positionH relativeFrom="column">
                <wp:posOffset>5919470</wp:posOffset>
              </wp:positionH>
              <wp:positionV relativeFrom="paragraph">
                <wp:posOffset>9665335</wp:posOffset>
              </wp:positionV>
              <wp:extent cx="1424940" cy="676910"/>
              <wp:effectExtent l="0" t="0" r="3810" b="8890"/>
              <wp:wrapNone/>
              <wp:docPr id="7" name="Grou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24940" cy="676910"/>
                        <a:chOff x="0" y="0"/>
                        <a:chExt cx="1425039" cy="676894"/>
                      </a:xfrm>
                    </wpg:grpSpPr>
                    <pic:pic xmlns:pic="http://schemas.openxmlformats.org/drawingml/2006/picture">
                      <pic:nvPicPr>
                        <pic:cNvPr id="46" name="Image 4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85652" y="0"/>
                          <a:ext cx="439387" cy="6709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11" name="Image 91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2826" y="0"/>
                          <a:ext cx="486889" cy="6768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9" name="Image 909" descr="\\SERVEUR-COMITE\Volume_1\Documents partagés\Logos\CROS_nouveau log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951" cy="67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D0228" id="Groupe 7" o:spid="_x0000_s1026" style="position:absolute;margin-left:466.1pt;margin-top:761.05pt;width:112.2pt;height:53.3pt;z-index:251657728" coordsize="14250,6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6" o:spid="_x0000_s1027" type="#_x0000_t75" style="position:absolute;left:9856;width:4394;height: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">
                <v:imagedata r:id="rId12" o:title=""/>
              </v:shape>
              <v:shape id="Image 911" o:spid="_x0000_s1028" type="#_x0000_t75" style="position:absolute;left:4928;width:4869;height:6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">
                <v:imagedata r:id="rId13" o:title=""/>
              </v:shape>
              <v:shape id="Image 909" o:spid="_x0000_s1029" type="#_x0000_t75" style="position:absolute;width:4809;height: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">
                <v:imagedata r:id="rId14" o:title="CROS_nouveau 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D7C9" w14:textId="77777777" w:rsidR="00EE0A29" w:rsidRDefault="00EE0A29" w:rsidP="00EE0A29">
      <w:pPr>
        <w:spacing w:after="0" w:line="240" w:lineRule="auto"/>
      </w:pPr>
      <w:r>
        <w:separator/>
      </w:r>
    </w:p>
  </w:footnote>
  <w:footnote w:type="continuationSeparator" w:id="0">
    <w:p w14:paraId="00698611" w14:textId="77777777" w:rsidR="00EE0A29" w:rsidRDefault="00EE0A29" w:rsidP="00EE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B83A" w14:textId="77777777" w:rsidR="0010560E" w:rsidRDefault="0010560E">
    <w:pPr>
      <w:pStyle w:val="En-tte"/>
    </w:pPr>
    <w:r w:rsidRPr="00EE0A29">
      <w:rPr>
        <w:noProof/>
        <w:lang w:eastAsia="fr-FR"/>
      </w:rPr>
      <w:drawing>
        <wp:anchor distT="0" distB="0" distL="114300" distR="114300" simplePos="0" relativeHeight="251651584" behindDoc="1" locked="0" layoutInCell="1" allowOverlap="1" wp14:anchorId="5326EE5E" wp14:editId="17936B76">
          <wp:simplePos x="0" y="0"/>
          <wp:positionH relativeFrom="column">
            <wp:posOffset>-544830</wp:posOffset>
          </wp:positionH>
          <wp:positionV relativeFrom="paragraph">
            <wp:posOffset>-279400</wp:posOffset>
          </wp:positionV>
          <wp:extent cx="539750" cy="572770"/>
          <wp:effectExtent l="0" t="0" r="0" b="0"/>
          <wp:wrapNone/>
          <wp:docPr id="903" name="Imag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_AQUITAINE_COMMERCIAL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0D8E4325" wp14:editId="25B29B8A">
              <wp:simplePos x="0" y="0"/>
              <wp:positionH relativeFrom="leftMargin">
                <wp:posOffset>7028815</wp:posOffset>
              </wp:positionH>
              <wp:positionV relativeFrom="page">
                <wp:posOffset>266065</wp:posOffset>
              </wp:positionV>
              <wp:extent cx="383540" cy="347980"/>
              <wp:effectExtent l="8890" t="8890" r="7620" b="5080"/>
              <wp:wrapNone/>
              <wp:docPr id="13" name="Ellips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34798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0FB27" w14:textId="77777777" w:rsidR="0010560E" w:rsidRDefault="0010560E" w:rsidP="0010560E">
                          <w:pPr>
                            <w:jc w:val="center"/>
                            <w:rPr>
                              <w:rStyle w:val="Numrodepage"/>
                              <w:szCs w:val="24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B5109" w:rsidRPr="00EB5109">
                            <w:rPr>
                              <w:rStyle w:val="Numrodepage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E4325" id="Ellipse 20" o:spid="_x0000_s1026" style="position:absolute;margin-left:553.45pt;margin-top:20.95pt;width:30.2pt;height:27.4pt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" o:allowincell="f" fillcolor="#4f81bd [3204]" stroked="f">
              <v:textbox inset="0,,0">
                <w:txbxContent>
                  <w:p w14:paraId="38F0FB27" w14:textId="77777777" w:rsidR="0010560E" w:rsidRDefault="0010560E" w:rsidP="0010560E">
                    <w:pPr>
                      <w:jc w:val="center"/>
                      <w:rPr>
                        <w:rStyle w:val="Numrodepage"/>
                        <w:szCs w:val="24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B5109" w:rsidRPr="00EB5109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E875D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005C058" wp14:editId="07B0C730">
              <wp:simplePos x="0" y="0"/>
              <wp:positionH relativeFrom="column">
                <wp:posOffset>-5006975</wp:posOffset>
              </wp:positionH>
              <wp:positionV relativeFrom="paragraph">
                <wp:posOffset>5001260</wp:posOffset>
              </wp:positionV>
              <wp:extent cx="8794750" cy="234950"/>
              <wp:effectExtent l="4203700" t="0" r="4191000" b="0"/>
              <wp:wrapNone/>
              <wp:docPr id="12" name="Organigramme : Procédé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794750" cy="234950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173C5" w14:textId="77777777" w:rsidR="0010560E" w:rsidRPr="009E17F7" w:rsidRDefault="0010560E" w:rsidP="0010560E">
                          <w:pPr>
                            <w:pStyle w:val="Pieddepage"/>
                            <w:ind w:left="-426" w:right="-285"/>
                            <w:jc w:val="center"/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</w:pPr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Comité Régional Nouvelle-Aquitaine de Gymnastique – 35 avenue Gustave Eiffel – ZA </w:t>
                          </w:r>
                          <w:proofErr w:type="spellStart"/>
                          <w:proofErr w:type="gramStart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Bersol</w:t>
                          </w:r>
                          <w:proofErr w:type="spell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 33600</w:t>
                          </w:r>
                          <w:proofErr w:type="gramEnd"/>
                          <w:r w:rsidRPr="009E17F7">
                            <w:rPr>
                              <w:rFonts w:ascii="Caviar Dreams" w:hAnsi="Caviar Dreams" w:cstheme="minorHAnsi"/>
                              <w:b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 Pessac -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Tél : 05 56 36 23 97 - </w:t>
                          </w:r>
                          <w:r w:rsidRPr="009E17F7">
                            <w:rPr>
                              <w:color w:val="1F497D" w:themeColor="text2"/>
                              <w:sz w:val="14"/>
                            </w:rPr>
                            <w:t>http://nouvelle-aquitaine.ffgym.fr/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8"/>
                              <w:szCs w:val="14"/>
                            </w:rPr>
                            <w:t xml:space="preserve"> </w:t>
                          </w:r>
                          <w:r w:rsidRPr="009E17F7">
                            <w:rPr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 xml:space="preserve">– E-mail : </w:t>
                          </w:r>
                          <w:hyperlink r:id="rId2" w:history="1">
                            <w:r w:rsidRPr="009E17F7">
                              <w:rPr>
                                <w:rStyle w:val="Lienhypertexte"/>
                                <w:rFonts w:ascii="Caviar Dreams" w:hAnsi="Caviar Dreams" w:cstheme="minorHAnsi"/>
                                <w:color w:val="1F497D" w:themeColor="text2"/>
                                <w:spacing w:val="14"/>
                                <w:sz w:val="10"/>
                                <w:szCs w:val="14"/>
                              </w:rPr>
                              <w:t>cr.nouvelleaquitaine</w:t>
                            </w:r>
                          </w:hyperlink>
                          <w:r w:rsidRPr="009E17F7">
                            <w:rPr>
                              <w:rStyle w:val="Lienhypertexte"/>
                              <w:rFonts w:ascii="Caviar Dreams" w:hAnsi="Caviar Dreams" w:cstheme="minorHAnsi"/>
                              <w:color w:val="1F497D" w:themeColor="text2"/>
                              <w:spacing w:val="14"/>
                              <w:sz w:val="10"/>
                              <w:szCs w:val="14"/>
                            </w:rPr>
                            <w:t>.ffgym@orange.fr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5C058" id="_x0000_t109" coordsize="21600,21600" o:spt="109" path="m,l,21600r21600,l21600,xe">
              <v:stroke joinstyle="miter"/>
              <v:path gradientshapeok="t" o:connecttype="rect"/>
            </v:shapetype>
            <v:shape id="Organigramme : Procédé 6" o:spid="_x0000_s1027" type="#_x0000_t109" style="position:absolute;margin-left:-394.25pt;margin-top:393.8pt;width:692.5pt;height:18.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" filled="f" stroked="f">
              <v:textbox style="layout-flow:vertical">
                <w:txbxContent>
                  <w:p w14:paraId="1B7173C5" w14:textId="77777777" w:rsidR="0010560E" w:rsidRPr="009E17F7" w:rsidRDefault="0010560E" w:rsidP="0010560E">
                    <w:pPr>
                      <w:pStyle w:val="Pieddepage"/>
                      <w:ind w:left="-426" w:right="-285"/>
                      <w:jc w:val="center"/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</w:pPr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Comité Régional Nouvelle-Aquitaine de Gymnastique – 35 avenue Gustave Eiffel – ZA </w:t>
                    </w:r>
                    <w:proofErr w:type="spellStart"/>
                    <w:proofErr w:type="gramStart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>Bersol</w:t>
                    </w:r>
                    <w:proofErr w:type="spell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 33600</w:t>
                    </w:r>
                    <w:proofErr w:type="gramEnd"/>
                    <w:r w:rsidRPr="009E17F7">
                      <w:rPr>
                        <w:rFonts w:ascii="Caviar Dreams" w:hAnsi="Caviar Dreams" w:cstheme="minorHAnsi"/>
                        <w:b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 Pessac -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Tél : 05 56 36 23 97 - </w:t>
                    </w:r>
                    <w:r w:rsidRPr="009E17F7">
                      <w:rPr>
                        <w:color w:val="1F497D" w:themeColor="text2"/>
                        <w:sz w:val="14"/>
                      </w:rPr>
                      <w:t>http://nouvelle-aquitaine.ffgym.fr/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8"/>
                        <w:szCs w:val="14"/>
                      </w:rPr>
                      <w:t xml:space="preserve"> </w:t>
                    </w:r>
                    <w:r w:rsidRPr="009E17F7">
                      <w:rPr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 xml:space="preserve">– E-mail : </w:t>
                    </w:r>
                    <w:hyperlink r:id="rId3" w:history="1">
                      <w:r w:rsidRPr="009E17F7">
                        <w:rPr>
                          <w:rStyle w:val="Lienhypertexte"/>
                          <w:rFonts w:ascii="Caviar Dreams" w:hAnsi="Caviar Dreams" w:cstheme="minorHAnsi"/>
                          <w:color w:val="1F497D" w:themeColor="text2"/>
                          <w:spacing w:val="14"/>
                          <w:sz w:val="10"/>
                          <w:szCs w:val="14"/>
                        </w:rPr>
                        <w:t>cr.nouvelleaquitaine</w:t>
                      </w:r>
                    </w:hyperlink>
                    <w:r w:rsidRPr="009E17F7">
                      <w:rPr>
                        <w:rStyle w:val="Lienhypertexte"/>
                        <w:rFonts w:ascii="Caviar Dreams" w:hAnsi="Caviar Dreams" w:cstheme="minorHAnsi"/>
                        <w:color w:val="1F497D" w:themeColor="text2"/>
                        <w:spacing w:val="14"/>
                        <w:sz w:val="10"/>
                        <w:szCs w:val="14"/>
                      </w:rPr>
                      <w:t>.ffgym@orange.fr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C546" w14:textId="56DAF9C5" w:rsidR="00EE0A29" w:rsidRDefault="00E875D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0BAF482" wp14:editId="29ACD0BC">
              <wp:simplePos x="0" y="0"/>
              <wp:positionH relativeFrom="column">
                <wp:posOffset>1021715</wp:posOffset>
              </wp:positionH>
              <wp:positionV relativeFrom="paragraph">
                <wp:posOffset>-90805</wp:posOffset>
              </wp:positionV>
              <wp:extent cx="5372735" cy="1275715"/>
              <wp:effectExtent l="0" t="0" r="0" b="6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735" cy="1275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2AC9A" w14:textId="77777777" w:rsidR="00EE0A29" w:rsidRDefault="00EE0A29" w:rsidP="00EE0A29">
                          <w:pPr>
                            <w:spacing w:line="240" w:lineRule="auto"/>
                            <w:rPr>
                              <w:rFonts w:ascii="Caviar Dreams" w:hAnsi="Caviar Dreams"/>
                              <w:b/>
                              <w:color w:val="171367"/>
                              <w:sz w:val="58"/>
                              <w:szCs w:val="56"/>
                            </w:rPr>
                          </w:pPr>
                          <w:r w:rsidRPr="009E17F7">
                            <w:rPr>
                              <w:rFonts w:ascii="Caviar Dreams" w:hAnsi="Caviar Dreams"/>
                              <w:b/>
                              <w:color w:val="171367"/>
                              <w:sz w:val="42"/>
                              <w:szCs w:val="40"/>
                            </w:rPr>
                            <w:t>Comité Régional de Gymnastique</w:t>
                          </w:r>
                          <w:r w:rsidRPr="009E17F7">
                            <w:rPr>
                              <w:rFonts w:ascii="Caviar Dreams" w:hAnsi="Caviar Dreams"/>
                              <w:b/>
                              <w:color w:val="171367"/>
                              <w:sz w:val="42"/>
                              <w:szCs w:val="40"/>
                            </w:rPr>
                            <w:br/>
                            <w:t xml:space="preserve">                       </w:t>
                          </w:r>
                          <w:r w:rsidRPr="009E17F7">
                            <w:rPr>
                              <w:rFonts w:ascii="Caviar Dreams" w:hAnsi="Caviar Dreams"/>
                              <w:b/>
                              <w:color w:val="171367"/>
                              <w:sz w:val="58"/>
                              <w:szCs w:val="56"/>
                            </w:rPr>
                            <w:t>Nouvelle-Aquitaine</w:t>
                          </w:r>
                        </w:p>
                        <w:p w14:paraId="01F4721B" w14:textId="77777777" w:rsidR="00EE0A29" w:rsidRDefault="00EE0A29" w:rsidP="00EE0A29">
                          <w:pPr>
                            <w:spacing w:after="0" w:line="240" w:lineRule="auto"/>
                            <w:jc w:val="center"/>
                            <w:rPr>
                              <w:rFonts w:ascii="Caviar Dreams" w:hAnsi="Caviar Dreams"/>
                              <w:b/>
                              <w:color w:val="171367"/>
                              <w:sz w:val="14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AF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0.45pt;margin-top:-7.15pt;width:423.05pt;height:100.4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" filled="f" stroked="f">
              <v:textbox>
                <w:txbxContent>
                  <w:p w14:paraId="5C92AC9A" w14:textId="77777777" w:rsidR="00EE0A29" w:rsidRDefault="00EE0A29" w:rsidP="00EE0A29">
                    <w:pPr>
                      <w:spacing w:line="240" w:lineRule="auto"/>
                      <w:rPr>
                        <w:rFonts w:ascii="Caviar Dreams" w:hAnsi="Caviar Dreams"/>
                        <w:b/>
                        <w:color w:val="171367"/>
                        <w:sz w:val="58"/>
                        <w:szCs w:val="56"/>
                      </w:rPr>
                    </w:pPr>
                    <w:r w:rsidRPr="009E17F7">
                      <w:rPr>
                        <w:rFonts w:ascii="Caviar Dreams" w:hAnsi="Caviar Dreams"/>
                        <w:b/>
                        <w:color w:val="171367"/>
                        <w:sz w:val="42"/>
                        <w:szCs w:val="40"/>
                      </w:rPr>
                      <w:t>Comité Régional de Gymnastique</w:t>
                    </w:r>
                    <w:r w:rsidRPr="009E17F7">
                      <w:rPr>
                        <w:rFonts w:ascii="Caviar Dreams" w:hAnsi="Caviar Dreams"/>
                        <w:b/>
                        <w:color w:val="171367"/>
                        <w:sz w:val="42"/>
                        <w:szCs w:val="40"/>
                      </w:rPr>
                      <w:br/>
                      <w:t xml:space="preserve">                       </w:t>
                    </w:r>
                    <w:r w:rsidRPr="009E17F7">
                      <w:rPr>
                        <w:rFonts w:ascii="Caviar Dreams" w:hAnsi="Caviar Dreams"/>
                        <w:b/>
                        <w:color w:val="171367"/>
                        <w:sz w:val="58"/>
                        <w:szCs w:val="56"/>
                      </w:rPr>
                      <w:t>Nouvelle-Aquitaine</w:t>
                    </w:r>
                  </w:p>
                  <w:p w14:paraId="01F4721B" w14:textId="77777777" w:rsidR="00EE0A29" w:rsidRDefault="00EE0A29" w:rsidP="00EE0A29">
                    <w:pPr>
                      <w:spacing w:after="0" w:line="240" w:lineRule="auto"/>
                      <w:jc w:val="center"/>
                      <w:rPr>
                        <w:rFonts w:ascii="Caviar Dreams" w:hAnsi="Caviar Dreams"/>
                        <w:b/>
                        <w:color w:val="171367"/>
                        <w:sz w:val="14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EE0A29" w:rsidRPr="00EE0A29">
      <w:rPr>
        <w:noProof/>
        <w:lang w:eastAsia="fr-FR"/>
      </w:rPr>
      <w:drawing>
        <wp:anchor distT="0" distB="0" distL="114300" distR="114300" simplePos="0" relativeHeight="251647488" behindDoc="1" locked="0" layoutInCell="1" allowOverlap="1" wp14:anchorId="14771416" wp14:editId="374A5A52">
          <wp:simplePos x="0" y="0"/>
          <wp:positionH relativeFrom="column">
            <wp:posOffset>-894715</wp:posOffset>
          </wp:positionH>
          <wp:positionV relativeFrom="paragraph">
            <wp:posOffset>-431800</wp:posOffset>
          </wp:positionV>
          <wp:extent cx="7567295" cy="1657350"/>
          <wp:effectExtent l="0" t="0" r="0" b="0"/>
          <wp:wrapNone/>
          <wp:docPr id="912" name="Image 0" descr="Modèle frise 4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èle frise 4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A29" w:rsidRPr="00EE0A29">
      <w:rPr>
        <w:noProof/>
        <w:lang w:eastAsia="fr-FR"/>
      </w:rPr>
      <w:drawing>
        <wp:anchor distT="0" distB="0" distL="114300" distR="114300" simplePos="0" relativeHeight="251649536" behindDoc="1" locked="0" layoutInCell="1" allowOverlap="1" wp14:anchorId="3A77DCD2" wp14:editId="235F46BF">
          <wp:simplePos x="0" y="0"/>
          <wp:positionH relativeFrom="column">
            <wp:posOffset>-356235</wp:posOffset>
          </wp:positionH>
          <wp:positionV relativeFrom="paragraph">
            <wp:posOffset>-310515</wp:posOffset>
          </wp:positionV>
          <wp:extent cx="1241425" cy="1318260"/>
          <wp:effectExtent l="0" t="0" r="0" b="0"/>
          <wp:wrapNone/>
          <wp:docPr id="913" name="Image 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_AQUITAINE_COMMERCIAL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72AFD"/>
    <w:multiLevelType w:val="hybridMultilevel"/>
    <w:tmpl w:val="CA50E1FC"/>
    <w:lvl w:ilvl="0" w:tplc="D1288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210FC"/>
    <w:multiLevelType w:val="hybridMultilevel"/>
    <w:tmpl w:val="839EA776"/>
    <w:lvl w:ilvl="0" w:tplc="36467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301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29"/>
    <w:rsid w:val="000202CF"/>
    <w:rsid w:val="0003371A"/>
    <w:rsid w:val="00056B86"/>
    <w:rsid w:val="000703BE"/>
    <w:rsid w:val="00074EFC"/>
    <w:rsid w:val="00081226"/>
    <w:rsid w:val="00091E2E"/>
    <w:rsid w:val="00093432"/>
    <w:rsid w:val="000A71B1"/>
    <w:rsid w:val="000B1183"/>
    <w:rsid w:val="000B24F8"/>
    <w:rsid w:val="000B6A0B"/>
    <w:rsid w:val="000C7451"/>
    <w:rsid w:val="000E04B9"/>
    <w:rsid w:val="000F0157"/>
    <w:rsid w:val="00100031"/>
    <w:rsid w:val="0010053E"/>
    <w:rsid w:val="0010560E"/>
    <w:rsid w:val="001108F0"/>
    <w:rsid w:val="00111844"/>
    <w:rsid w:val="00123256"/>
    <w:rsid w:val="00125A1B"/>
    <w:rsid w:val="00147FF7"/>
    <w:rsid w:val="00150078"/>
    <w:rsid w:val="001654BA"/>
    <w:rsid w:val="0016739F"/>
    <w:rsid w:val="00171A37"/>
    <w:rsid w:val="00174EBF"/>
    <w:rsid w:val="0019271B"/>
    <w:rsid w:val="0019325E"/>
    <w:rsid w:val="001B07A9"/>
    <w:rsid w:val="001B37F0"/>
    <w:rsid w:val="001B5358"/>
    <w:rsid w:val="001C11FD"/>
    <w:rsid w:val="001C26FD"/>
    <w:rsid w:val="001C32FB"/>
    <w:rsid w:val="001C684D"/>
    <w:rsid w:val="001D1CE7"/>
    <w:rsid w:val="001D2EB9"/>
    <w:rsid w:val="001D3AE3"/>
    <w:rsid w:val="001E1232"/>
    <w:rsid w:val="001E6279"/>
    <w:rsid w:val="001F0D8C"/>
    <w:rsid w:val="001F2DCE"/>
    <w:rsid w:val="00207783"/>
    <w:rsid w:val="00225B39"/>
    <w:rsid w:val="00232AB6"/>
    <w:rsid w:val="00242D7C"/>
    <w:rsid w:val="0024337C"/>
    <w:rsid w:val="00245D76"/>
    <w:rsid w:val="0024655D"/>
    <w:rsid w:val="00247404"/>
    <w:rsid w:val="00247689"/>
    <w:rsid w:val="00252DBA"/>
    <w:rsid w:val="00253A17"/>
    <w:rsid w:val="00255A9C"/>
    <w:rsid w:val="00263D79"/>
    <w:rsid w:val="00275A67"/>
    <w:rsid w:val="00281709"/>
    <w:rsid w:val="002819E3"/>
    <w:rsid w:val="002902FF"/>
    <w:rsid w:val="002A6C3C"/>
    <w:rsid w:val="002B58BB"/>
    <w:rsid w:val="002C268D"/>
    <w:rsid w:val="002C4374"/>
    <w:rsid w:val="002C6A9B"/>
    <w:rsid w:val="002F6D05"/>
    <w:rsid w:val="002F7C28"/>
    <w:rsid w:val="00303B6C"/>
    <w:rsid w:val="0032024B"/>
    <w:rsid w:val="00334F69"/>
    <w:rsid w:val="00334FC9"/>
    <w:rsid w:val="00341C9F"/>
    <w:rsid w:val="00342B8A"/>
    <w:rsid w:val="00347AD0"/>
    <w:rsid w:val="00352D53"/>
    <w:rsid w:val="003536B1"/>
    <w:rsid w:val="0035428C"/>
    <w:rsid w:val="0036081D"/>
    <w:rsid w:val="00384A0B"/>
    <w:rsid w:val="00390F6A"/>
    <w:rsid w:val="0039538E"/>
    <w:rsid w:val="00397742"/>
    <w:rsid w:val="003A3267"/>
    <w:rsid w:val="003B4BBA"/>
    <w:rsid w:val="003D0E08"/>
    <w:rsid w:val="003D5589"/>
    <w:rsid w:val="003F00FA"/>
    <w:rsid w:val="00401A98"/>
    <w:rsid w:val="0041728A"/>
    <w:rsid w:val="00430573"/>
    <w:rsid w:val="00431F31"/>
    <w:rsid w:val="0043301F"/>
    <w:rsid w:val="00437C57"/>
    <w:rsid w:val="00450322"/>
    <w:rsid w:val="004528DD"/>
    <w:rsid w:val="004629AE"/>
    <w:rsid w:val="0047031B"/>
    <w:rsid w:val="00480715"/>
    <w:rsid w:val="00483D5F"/>
    <w:rsid w:val="00491015"/>
    <w:rsid w:val="00493998"/>
    <w:rsid w:val="0049436E"/>
    <w:rsid w:val="004A0F32"/>
    <w:rsid w:val="004B3FF2"/>
    <w:rsid w:val="004C01EE"/>
    <w:rsid w:val="004C2634"/>
    <w:rsid w:val="004C41FA"/>
    <w:rsid w:val="004C5C6E"/>
    <w:rsid w:val="004D2160"/>
    <w:rsid w:val="004E1619"/>
    <w:rsid w:val="004F5FB7"/>
    <w:rsid w:val="005009AE"/>
    <w:rsid w:val="00504308"/>
    <w:rsid w:val="0050449A"/>
    <w:rsid w:val="0051184C"/>
    <w:rsid w:val="00515319"/>
    <w:rsid w:val="00532C76"/>
    <w:rsid w:val="00533096"/>
    <w:rsid w:val="00543DEC"/>
    <w:rsid w:val="0054708F"/>
    <w:rsid w:val="0055073A"/>
    <w:rsid w:val="0055336D"/>
    <w:rsid w:val="00554216"/>
    <w:rsid w:val="00562F79"/>
    <w:rsid w:val="005636CF"/>
    <w:rsid w:val="00570E86"/>
    <w:rsid w:val="00573E87"/>
    <w:rsid w:val="005773AF"/>
    <w:rsid w:val="00580BB3"/>
    <w:rsid w:val="0058154C"/>
    <w:rsid w:val="00586C16"/>
    <w:rsid w:val="005913E4"/>
    <w:rsid w:val="005A059A"/>
    <w:rsid w:val="005A5890"/>
    <w:rsid w:val="005C0BED"/>
    <w:rsid w:val="005D2631"/>
    <w:rsid w:val="005D6CF3"/>
    <w:rsid w:val="005E0429"/>
    <w:rsid w:val="005E1295"/>
    <w:rsid w:val="005F4938"/>
    <w:rsid w:val="00602281"/>
    <w:rsid w:val="00606E14"/>
    <w:rsid w:val="00607841"/>
    <w:rsid w:val="0061439C"/>
    <w:rsid w:val="006219BD"/>
    <w:rsid w:val="0062351D"/>
    <w:rsid w:val="00633697"/>
    <w:rsid w:val="0064599E"/>
    <w:rsid w:val="006502ED"/>
    <w:rsid w:val="00651C6E"/>
    <w:rsid w:val="0067023A"/>
    <w:rsid w:val="00670B07"/>
    <w:rsid w:val="0067312E"/>
    <w:rsid w:val="00693845"/>
    <w:rsid w:val="006A2EC0"/>
    <w:rsid w:val="006A69FE"/>
    <w:rsid w:val="006B5E88"/>
    <w:rsid w:val="006C583E"/>
    <w:rsid w:val="006C72EF"/>
    <w:rsid w:val="006D1066"/>
    <w:rsid w:val="006D6963"/>
    <w:rsid w:val="006D7654"/>
    <w:rsid w:val="006F1BAE"/>
    <w:rsid w:val="006F52D0"/>
    <w:rsid w:val="00700EF4"/>
    <w:rsid w:val="00720D0E"/>
    <w:rsid w:val="00737EEF"/>
    <w:rsid w:val="00741DF7"/>
    <w:rsid w:val="00757C38"/>
    <w:rsid w:val="007623EB"/>
    <w:rsid w:val="00763C27"/>
    <w:rsid w:val="00777DF0"/>
    <w:rsid w:val="00782E46"/>
    <w:rsid w:val="00793F03"/>
    <w:rsid w:val="007A2967"/>
    <w:rsid w:val="007A38FF"/>
    <w:rsid w:val="007A4D57"/>
    <w:rsid w:val="007A51C2"/>
    <w:rsid w:val="007A62AF"/>
    <w:rsid w:val="007B4B1A"/>
    <w:rsid w:val="007C0AF8"/>
    <w:rsid w:val="007C2569"/>
    <w:rsid w:val="007C4175"/>
    <w:rsid w:val="007C553E"/>
    <w:rsid w:val="007E6715"/>
    <w:rsid w:val="007F08AC"/>
    <w:rsid w:val="00820235"/>
    <w:rsid w:val="0083251B"/>
    <w:rsid w:val="008531DE"/>
    <w:rsid w:val="00871384"/>
    <w:rsid w:val="0087139C"/>
    <w:rsid w:val="00875799"/>
    <w:rsid w:val="00880F5B"/>
    <w:rsid w:val="008A0EB0"/>
    <w:rsid w:val="008A2288"/>
    <w:rsid w:val="008B1C43"/>
    <w:rsid w:val="008C446F"/>
    <w:rsid w:val="008E0D06"/>
    <w:rsid w:val="008E4F00"/>
    <w:rsid w:val="008E710B"/>
    <w:rsid w:val="009017A9"/>
    <w:rsid w:val="00930BDB"/>
    <w:rsid w:val="00930E96"/>
    <w:rsid w:val="00937FFC"/>
    <w:rsid w:val="00947888"/>
    <w:rsid w:val="0095639F"/>
    <w:rsid w:val="00964717"/>
    <w:rsid w:val="009703C4"/>
    <w:rsid w:val="009918EC"/>
    <w:rsid w:val="009927E4"/>
    <w:rsid w:val="00994D32"/>
    <w:rsid w:val="009A44AC"/>
    <w:rsid w:val="009A53A1"/>
    <w:rsid w:val="009A5A4E"/>
    <w:rsid w:val="009D3A76"/>
    <w:rsid w:val="009E245A"/>
    <w:rsid w:val="009E5152"/>
    <w:rsid w:val="009F0F4F"/>
    <w:rsid w:val="009F1846"/>
    <w:rsid w:val="009F4D3B"/>
    <w:rsid w:val="009F6502"/>
    <w:rsid w:val="009F6AD9"/>
    <w:rsid w:val="00A003AC"/>
    <w:rsid w:val="00A02218"/>
    <w:rsid w:val="00A02CE0"/>
    <w:rsid w:val="00A24DC8"/>
    <w:rsid w:val="00A32DC2"/>
    <w:rsid w:val="00A3567E"/>
    <w:rsid w:val="00A62E24"/>
    <w:rsid w:val="00A65905"/>
    <w:rsid w:val="00A66885"/>
    <w:rsid w:val="00A70A27"/>
    <w:rsid w:val="00A75E63"/>
    <w:rsid w:val="00A77B92"/>
    <w:rsid w:val="00A86E57"/>
    <w:rsid w:val="00A909E9"/>
    <w:rsid w:val="00A9239A"/>
    <w:rsid w:val="00AA3E1F"/>
    <w:rsid w:val="00AA5009"/>
    <w:rsid w:val="00AB0AFA"/>
    <w:rsid w:val="00AB3819"/>
    <w:rsid w:val="00AC486E"/>
    <w:rsid w:val="00AC50AE"/>
    <w:rsid w:val="00AD0564"/>
    <w:rsid w:val="00AD3738"/>
    <w:rsid w:val="00AD6303"/>
    <w:rsid w:val="00AE66D6"/>
    <w:rsid w:val="00AE7E8D"/>
    <w:rsid w:val="00AF598F"/>
    <w:rsid w:val="00AF5ADB"/>
    <w:rsid w:val="00B125D0"/>
    <w:rsid w:val="00B21210"/>
    <w:rsid w:val="00B22811"/>
    <w:rsid w:val="00B2467F"/>
    <w:rsid w:val="00B32A17"/>
    <w:rsid w:val="00B4031A"/>
    <w:rsid w:val="00B44425"/>
    <w:rsid w:val="00B603CD"/>
    <w:rsid w:val="00B654B7"/>
    <w:rsid w:val="00B66348"/>
    <w:rsid w:val="00B7105F"/>
    <w:rsid w:val="00B716BF"/>
    <w:rsid w:val="00B83826"/>
    <w:rsid w:val="00B935FE"/>
    <w:rsid w:val="00B941FC"/>
    <w:rsid w:val="00BA3897"/>
    <w:rsid w:val="00BB4DE0"/>
    <w:rsid w:val="00BC2B13"/>
    <w:rsid w:val="00BD09E9"/>
    <w:rsid w:val="00BD2835"/>
    <w:rsid w:val="00BE20E1"/>
    <w:rsid w:val="00BE255D"/>
    <w:rsid w:val="00BE68C9"/>
    <w:rsid w:val="00BE7633"/>
    <w:rsid w:val="00BE79E3"/>
    <w:rsid w:val="00BF1E35"/>
    <w:rsid w:val="00C00491"/>
    <w:rsid w:val="00C01034"/>
    <w:rsid w:val="00C06BC9"/>
    <w:rsid w:val="00C15DE6"/>
    <w:rsid w:val="00C45F07"/>
    <w:rsid w:val="00C50550"/>
    <w:rsid w:val="00C5218D"/>
    <w:rsid w:val="00C53F6F"/>
    <w:rsid w:val="00C62273"/>
    <w:rsid w:val="00C62AFB"/>
    <w:rsid w:val="00C67113"/>
    <w:rsid w:val="00C67D38"/>
    <w:rsid w:val="00C7361B"/>
    <w:rsid w:val="00C75932"/>
    <w:rsid w:val="00C764B4"/>
    <w:rsid w:val="00C76D73"/>
    <w:rsid w:val="00C77A52"/>
    <w:rsid w:val="00C822A3"/>
    <w:rsid w:val="00C83267"/>
    <w:rsid w:val="00C97CD8"/>
    <w:rsid w:val="00CA6CE1"/>
    <w:rsid w:val="00CC418D"/>
    <w:rsid w:val="00CC419D"/>
    <w:rsid w:val="00CD0580"/>
    <w:rsid w:val="00CE167C"/>
    <w:rsid w:val="00CE58B6"/>
    <w:rsid w:val="00CE741D"/>
    <w:rsid w:val="00D04773"/>
    <w:rsid w:val="00D130B1"/>
    <w:rsid w:val="00D22587"/>
    <w:rsid w:val="00D259A0"/>
    <w:rsid w:val="00D3058C"/>
    <w:rsid w:val="00D40C8C"/>
    <w:rsid w:val="00D458C1"/>
    <w:rsid w:val="00D46A23"/>
    <w:rsid w:val="00D679D5"/>
    <w:rsid w:val="00D709A8"/>
    <w:rsid w:val="00D74BC4"/>
    <w:rsid w:val="00D814CC"/>
    <w:rsid w:val="00D81DE4"/>
    <w:rsid w:val="00D94637"/>
    <w:rsid w:val="00DA7895"/>
    <w:rsid w:val="00DB7C8E"/>
    <w:rsid w:val="00DD415C"/>
    <w:rsid w:val="00DD5122"/>
    <w:rsid w:val="00DD7888"/>
    <w:rsid w:val="00DD7DF0"/>
    <w:rsid w:val="00DE00E2"/>
    <w:rsid w:val="00DE0486"/>
    <w:rsid w:val="00DE1675"/>
    <w:rsid w:val="00DF24EC"/>
    <w:rsid w:val="00E00260"/>
    <w:rsid w:val="00E130BD"/>
    <w:rsid w:val="00E1771B"/>
    <w:rsid w:val="00E23D24"/>
    <w:rsid w:val="00E24EFC"/>
    <w:rsid w:val="00E42D7B"/>
    <w:rsid w:val="00E449F2"/>
    <w:rsid w:val="00E4501B"/>
    <w:rsid w:val="00E6352D"/>
    <w:rsid w:val="00E72408"/>
    <w:rsid w:val="00E75A5F"/>
    <w:rsid w:val="00E75EA2"/>
    <w:rsid w:val="00E801CC"/>
    <w:rsid w:val="00E81A28"/>
    <w:rsid w:val="00E875D5"/>
    <w:rsid w:val="00E92728"/>
    <w:rsid w:val="00E933F9"/>
    <w:rsid w:val="00E94FCD"/>
    <w:rsid w:val="00EA44F0"/>
    <w:rsid w:val="00EB5109"/>
    <w:rsid w:val="00EC1901"/>
    <w:rsid w:val="00EC45C8"/>
    <w:rsid w:val="00EC7FFA"/>
    <w:rsid w:val="00ED05A0"/>
    <w:rsid w:val="00ED5ABC"/>
    <w:rsid w:val="00EE0A29"/>
    <w:rsid w:val="00EF634B"/>
    <w:rsid w:val="00F01F6B"/>
    <w:rsid w:val="00F0252F"/>
    <w:rsid w:val="00F04DB3"/>
    <w:rsid w:val="00F10880"/>
    <w:rsid w:val="00F14A9C"/>
    <w:rsid w:val="00F14C16"/>
    <w:rsid w:val="00F15B42"/>
    <w:rsid w:val="00F370F8"/>
    <w:rsid w:val="00F461F3"/>
    <w:rsid w:val="00F50DEA"/>
    <w:rsid w:val="00F64727"/>
    <w:rsid w:val="00F73FD6"/>
    <w:rsid w:val="00F77A7C"/>
    <w:rsid w:val="00F830EF"/>
    <w:rsid w:val="00F91140"/>
    <w:rsid w:val="00F91A01"/>
    <w:rsid w:val="00F93FB3"/>
    <w:rsid w:val="00F9584A"/>
    <w:rsid w:val="00FA719E"/>
    <w:rsid w:val="00FB3669"/>
    <w:rsid w:val="00FC7819"/>
    <w:rsid w:val="00FE3EDF"/>
    <w:rsid w:val="00FE768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4244ABA"/>
  <w15:docId w15:val="{FA874FFC-C018-4D04-89DD-A7E099B0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8C"/>
  </w:style>
  <w:style w:type="paragraph" w:styleId="Titre1">
    <w:name w:val="heading 1"/>
    <w:basedOn w:val="Normal"/>
    <w:next w:val="Normal"/>
    <w:link w:val="Titre1Car"/>
    <w:uiPriority w:val="9"/>
    <w:qFormat/>
    <w:rsid w:val="00D40C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0C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C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0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0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0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0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0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0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A29"/>
  </w:style>
  <w:style w:type="paragraph" w:styleId="Pieddepage">
    <w:name w:val="footer"/>
    <w:basedOn w:val="Normal"/>
    <w:link w:val="PieddepageCar"/>
    <w:unhideWhenUsed/>
    <w:rsid w:val="00EE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E0A29"/>
  </w:style>
  <w:style w:type="character" w:styleId="Lienhypertexte">
    <w:name w:val="Hyperlink"/>
    <w:basedOn w:val="Policepardfaut"/>
    <w:unhideWhenUsed/>
    <w:rsid w:val="00EE0A2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E0A2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29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but10">
    <w:name w:val="Début10"/>
    <w:basedOn w:val="Normal"/>
    <w:rsid w:val="00EE0A2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but12">
    <w:name w:val="Début12"/>
    <w:basedOn w:val="Normal"/>
    <w:rsid w:val="00EE0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unhideWhenUsed/>
    <w:rsid w:val="0010560E"/>
  </w:style>
  <w:style w:type="character" w:customStyle="1" w:styleId="Titre1Car">
    <w:name w:val="Titre 1 Car"/>
    <w:basedOn w:val="Policepardfaut"/>
    <w:link w:val="Titre1"/>
    <w:uiPriority w:val="9"/>
    <w:rsid w:val="00D40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40C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40C8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0C8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40C8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40C8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40C8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D40C8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D40C8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0C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D40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0C8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0C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0C8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D40C8C"/>
    <w:rPr>
      <w:b/>
      <w:bCs/>
    </w:rPr>
  </w:style>
  <w:style w:type="character" w:styleId="Accentuation">
    <w:name w:val="Emphasis"/>
    <w:basedOn w:val="Policepardfaut"/>
    <w:uiPriority w:val="20"/>
    <w:qFormat/>
    <w:rsid w:val="00D40C8C"/>
    <w:rPr>
      <w:i/>
      <w:iCs/>
    </w:rPr>
  </w:style>
  <w:style w:type="paragraph" w:styleId="Sansinterligne">
    <w:name w:val="No Spacing"/>
    <w:uiPriority w:val="1"/>
    <w:qFormat/>
    <w:rsid w:val="00D40C8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40C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0C8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0C8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0C8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40C8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40C8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40C8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40C8C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40C8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0C8C"/>
    <w:pPr>
      <w:outlineLvl w:val="9"/>
    </w:pPr>
  </w:style>
  <w:style w:type="paragraph" w:styleId="Paragraphedeliste">
    <w:name w:val="List Paragraph"/>
    <w:basedOn w:val="Normal"/>
    <w:uiPriority w:val="34"/>
    <w:qFormat/>
    <w:rsid w:val="009F184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Corpsdetexte2">
    <w:name w:val="Body Text 2"/>
    <w:basedOn w:val="Normal"/>
    <w:link w:val="Corpsdetexte2Car"/>
    <w:rsid w:val="00AC486E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486E"/>
    <w:rPr>
      <w:rFonts w:ascii="Times New Roman" w:eastAsia="Times New Roman" w:hAnsi="Times New Roman" w:cs="Times New Roman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0.png"/><Relationship Id="rId3" Type="http://schemas.openxmlformats.org/officeDocument/2006/relationships/hyperlink" Target="mailto:cr.nouvelleaquitaine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110.jpeg"/><Relationship Id="rId2" Type="http://schemas.openxmlformats.org/officeDocument/2006/relationships/hyperlink" Target="mailto:cr.nouvelleaquitaine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3.jpg"/><Relationship Id="rId11" Type="http://schemas.openxmlformats.org/officeDocument/2006/relationships/image" Target="media/image11.jpeg"/><Relationship Id="rId5" Type="http://schemas.openxmlformats.org/officeDocument/2006/relationships/image" Target="media/image6.jpg"/><Relationship Id="rId10" Type="http://schemas.openxmlformats.org/officeDocument/2006/relationships/image" Target="media/image10.png"/><Relationship Id="rId4" Type="http://schemas.openxmlformats.org/officeDocument/2006/relationships/image" Target="media/image2.jpg"/><Relationship Id="rId9" Type="http://schemas.openxmlformats.org/officeDocument/2006/relationships/image" Target="media/image9.jpeg"/><Relationship Id="rId14" Type="http://schemas.openxmlformats.org/officeDocument/2006/relationships/image" Target="media/image13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.nouvelleaquitaine" TargetMode="External"/><Relationship Id="rId2" Type="http://schemas.openxmlformats.org/officeDocument/2006/relationships/hyperlink" Target="mailto:cr.nouvelleaquitain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3FA8-E7D2-437A-8220-3CC4D5C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Frédéric DCGP/DPSC</dc:creator>
  <cp:lastModifiedBy>Nadège</cp:lastModifiedBy>
  <cp:revision>2</cp:revision>
  <dcterms:created xsi:type="dcterms:W3CDTF">2020-09-11T08:29:00Z</dcterms:created>
  <dcterms:modified xsi:type="dcterms:W3CDTF">2020-09-11T08:29:00Z</dcterms:modified>
</cp:coreProperties>
</file>